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7881E" w14:textId="2A0AFBF9" w:rsidR="001F3041" w:rsidRDefault="0097229A" w:rsidP="001F3041">
      <w:pPr>
        <w:spacing w:line="480" w:lineRule="auto"/>
        <w:jc w:val="center"/>
        <w:rPr>
          <w:rFonts w:ascii="Arial" w:hAnsi="Arial" w:cs="Arial"/>
          <w:sz w:val="36"/>
          <w:szCs w:val="36"/>
        </w:rPr>
      </w:pPr>
      <w:r w:rsidRPr="0097229A">
        <w:rPr>
          <w:rFonts w:ascii="Arial" w:hAnsi="Arial" w:cs="Arial"/>
          <w:sz w:val="36"/>
          <w:szCs w:val="36"/>
        </w:rPr>
        <w:t>Trabajadores Notaría Marcos Diaz</w:t>
      </w:r>
    </w:p>
    <w:p w14:paraId="6D24ACE6" w14:textId="799E099D" w:rsidR="0097229A" w:rsidRPr="001F3041" w:rsidRDefault="0097229A" w:rsidP="00EB51BE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F3041">
        <w:rPr>
          <w:rFonts w:ascii="Arial" w:hAnsi="Arial" w:cs="Arial"/>
          <w:sz w:val="24"/>
          <w:szCs w:val="24"/>
        </w:rPr>
        <w:t>Andrea Ximena Gómez Varas</w:t>
      </w:r>
    </w:p>
    <w:p w14:paraId="3309D556" w14:textId="3EE3CA84" w:rsidR="0097229A" w:rsidRPr="001F3041" w:rsidRDefault="0097229A" w:rsidP="00EB51BE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F3041">
        <w:rPr>
          <w:rFonts w:ascii="Arial" w:hAnsi="Arial" w:cs="Arial"/>
          <w:sz w:val="24"/>
          <w:szCs w:val="24"/>
        </w:rPr>
        <w:t>Carla Andrea Bravo Rodríguez</w:t>
      </w:r>
    </w:p>
    <w:p w14:paraId="1B4A1FBB" w14:textId="43DCF4CE" w:rsidR="0097229A" w:rsidRPr="001F3041" w:rsidRDefault="0097229A" w:rsidP="00EB51BE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F3041">
        <w:rPr>
          <w:rFonts w:ascii="Arial" w:hAnsi="Arial" w:cs="Arial"/>
          <w:sz w:val="24"/>
          <w:szCs w:val="24"/>
        </w:rPr>
        <w:t>Carmen Gloria Cariqueo Reyes</w:t>
      </w:r>
    </w:p>
    <w:p w14:paraId="5CE8C9C3" w14:textId="0EA86E49" w:rsidR="001F3041" w:rsidRPr="001F3041" w:rsidRDefault="0097229A" w:rsidP="00EB51BE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F3041">
        <w:rPr>
          <w:rFonts w:ascii="Arial" w:hAnsi="Arial" w:cs="Arial"/>
          <w:sz w:val="24"/>
          <w:szCs w:val="24"/>
        </w:rPr>
        <w:t>Catalina Belén Ibañez Escudero</w:t>
      </w:r>
    </w:p>
    <w:p w14:paraId="4FF3C5F5" w14:textId="15EA3E00" w:rsidR="0097229A" w:rsidRPr="001F3041" w:rsidRDefault="0097229A" w:rsidP="00EB51BE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F3041">
        <w:rPr>
          <w:rFonts w:ascii="Arial" w:hAnsi="Arial" w:cs="Arial"/>
          <w:sz w:val="24"/>
          <w:szCs w:val="24"/>
        </w:rPr>
        <w:t>Claudia Javiera Matuz Fingerhut</w:t>
      </w:r>
    </w:p>
    <w:p w14:paraId="55FE1E78" w14:textId="4AEA346E" w:rsidR="0097229A" w:rsidRPr="001F3041" w:rsidRDefault="0097229A" w:rsidP="00EB51BE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F3041">
        <w:rPr>
          <w:rFonts w:ascii="Arial" w:hAnsi="Arial" w:cs="Arial"/>
          <w:sz w:val="24"/>
          <w:szCs w:val="24"/>
        </w:rPr>
        <w:t>Claudio Eusebio González Quezada</w:t>
      </w:r>
    </w:p>
    <w:p w14:paraId="10E3D2F7" w14:textId="565937E7" w:rsidR="0097229A" w:rsidRPr="001F3041" w:rsidRDefault="0097229A" w:rsidP="00EB51BE">
      <w:pPr>
        <w:spacing w:line="480" w:lineRule="auto"/>
        <w:jc w:val="center"/>
        <w:rPr>
          <w:rFonts w:ascii="Arial" w:hAnsi="Arial" w:cs="Arial"/>
          <w:sz w:val="24"/>
          <w:szCs w:val="24"/>
          <w:lang w:val="es-CL"/>
        </w:rPr>
      </w:pPr>
      <w:r w:rsidRPr="001F3041">
        <w:rPr>
          <w:rFonts w:ascii="Arial" w:hAnsi="Arial" w:cs="Arial"/>
          <w:sz w:val="24"/>
          <w:szCs w:val="24"/>
          <w:lang w:val="es-CL"/>
        </w:rPr>
        <w:t>Daniel Eduardo Toutin Espinoza</w:t>
      </w:r>
    </w:p>
    <w:p w14:paraId="0F20FA64" w14:textId="5EFFEEFE" w:rsidR="0097229A" w:rsidRPr="001F3041" w:rsidRDefault="0097229A" w:rsidP="00EB51BE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F3041">
        <w:rPr>
          <w:rFonts w:ascii="Arial" w:hAnsi="Arial" w:cs="Arial"/>
          <w:sz w:val="24"/>
          <w:szCs w:val="24"/>
        </w:rPr>
        <w:t>Isabel Natalie Cortés Barrera</w:t>
      </w:r>
    </w:p>
    <w:p w14:paraId="7F328BB1" w14:textId="5B016155" w:rsidR="0097229A" w:rsidRPr="001F3041" w:rsidRDefault="0097229A" w:rsidP="00EB51BE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F3041">
        <w:rPr>
          <w:rFonts w:ascii="Arial" w:hAnsi="Arial" w:cs="Arial"/>
          <w:sz w:val="24"/>
          <w:szCs w:val="24"/>
        </w:rPr>
        <w:t>Jorge Antonio Bustamante Hernández</w:t>
      </w:r>
    </w:p>
    <w:p w14:paraId="5125FC70" w14:textId="6FE5B944" w:rsidR="0097229A" w:rsidRPr="001F3041" w:rsidRDefault="0097229A" w:rsidP="00EB51BE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F3041">
        <w:rPr>
          <w:rFonts w:ascii="Arial" w:hAnsi="Arial" w:cs="Arial"/>
          <w:sz w:val="24"/>
          <w:szCs w:val="24"/>
        </w:rPr>
        <w:t>Karen Virginia López Almenar</w:t>
      </w:r>
    </w:p>
    <w:p w14:paraId="39522756" w14:textId="0DFAF716" w:rsidR="0097229A" w:rsidRPr="001F3041" w:rsidRDefault="0097229A" w:rsidP="00EB51BE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F3041">
        <w:rPr>
          <w:rFonts w:ascii="Arial" w:hAnsi="Arial" w:cs="Arial"/>
          <w:sz w:val="24"/>
          <w:szCs w:val="24"/>
        </w:rPr>
        <w:t>Magdalena Esperanza Recabarren Carmona</w:t>
      </w:r>
    </w:p>
    <w:p w14:paraId="1FBBCF22" w14:textId="20DB0928" w:rsidR="0097229A" w:rsidRPr="001F3041" w:rsidRDefault="0097229A" w:rsidP="00EB51BE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F3041">
        <w:rPr>
          <w:rFonts w:ascii="Arial" w:hAnsi="Arial" w:cs="Arial"/>
          <w:sz w:val="24"/>
          <w:szCs w:val="24"/>
        </w:rPr>
        <w:t>Mar</w:t>
      </w:r>
      <w:r w:rsidR="003F5E02">
        <w:rPr>
          <w:rFonts w:ascii="Arial" w:hAnsi="Arial" w:cs="Arial"/>
          <w:sz w:val="24"/>
          <w:szCs w:val="24"/>
        </w:rPr>
        <w:t>í</w:t>
      </w:r>
      <w:r w:rsidRPr="001F3041">
        <w:rPr>
          <w:rFonts w:ascii="Arial" w:hAnsi="Arial" w:cs="Arial"/>
          <w:sz w:val="24"/>
          <w:szCs w:val="24"/>
        </w:rPr>
        <w:t>a José Díaz Leiv</w:t>
      </w:r>
      <w:r w:rsidR="001F3041" w:rsidRPr="001F3041">
        <w:rPr>
          <w:rFonts w:ascii="Arial" w:hAnsi="Arial" w:cs="Arial"/>
          <w:sz w:val="24"/>
          <w:szCs w:val="24"/>
        </w:rPr>
        <w:t>a</w:t>
      </w:r>
    </w:p>
    <w:p w14:paraId="03060A5F" w14:textId="2E80DE40" w:rsidR="0097229A" w:rsidRPr="001F3041" w:rsidRDefault="0097229A" w:rsidP="00EB51BE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F3041">
        <w:rPr>
          <w:rFonts w:ascii="Arial" w:hAnsi="Arial" w:cs="Arial"/>
          <w:sz w:val="24"/>
          <w:szCs w:val="24"/>
        </w:rPr>
        <w:t>Paola del Pilar Aravena Gutiérrez</w:t>
      </w:r>
    </w:p>
    <w:p w14:paraId="19C888C6" w14:textId="7A5874AC" w:rsidR="0097229A" w:rsidRPr="001F3041" w:rsidRDefault="0097229A" w:rsidP="00EB51BE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F3041">
        <w:rPr>
          <w:rFonts w:ascii="Arial" w:hAnsi="Arial" w:cs="Arial"/>
          <w:sz w:val="24"/>
          <w:szCs w:val="24"/>
        </w:rPr>
        <w:t>Raquel Esmeralda Castellanos Mater</w:t>
      </w:r>
      <w:r w:rsidR="003F5E02">
        <w:rPr>
          <w:rFonts w:ascii="Arial" w:hAnsi="Arial" w:cs="Arial"/>
          <w:sz w:val="24"/>
          <w:szCs w:val="24"/>
        </w:rPr>
        <w:t>á</w:t>
      </w:r>
      <w:r w:rsidRPr="001F3041">
        <w:rPr>
          <w:rFonts w:ascii="Arial" w:hAnsi="Arial" w:cs="Arial"/>
          <w:sz w:val="24"/>
          <w:szCs w:val="24"/>
        </w:rPr>
        <w:t>n</w:t>
      </w:r>
    </w:p>
    <w:p w14:paraId="3D33D87E" w14:textId="1BC54799" w:rsidR="0097229A" w:rsidRDefault="0097229A" w:rsidP="00EB51BE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F3041">
        <w:rPr>
          <w:rFonts w:ascii="Arial" w:hAnsi="Arial" w:cs="Arial"/>
          <w:sz w:val="24"/>
          <w:szCs w:val="24"/>
        </w:rPr>
        <w:t>Sara Andrea Far</w:t>
      </w:r>
      <w:r w:rsidR="003F5E02">
        <w:rPr>
          <w:rFonts w:ascii="Arial" w:hAnsi="Arial" w:cs="Arial"/>
          <w:sz w:val="24"/>
          <w:szCs w:val="24"/>
        </w:rPr>
        <w:t>í</w:t>
      </w:r>
      <w:r w:rsidRPr="001F3041">
        <w:rPr>
          <w:rFonts w:ascii="Arial" w:hAnsi="Arial" w:cs="Arial"/>
          <w:sz w:val="24"/>
          <w:szCs w:val="24"/>
        </w:rPr>
        <w:t xml:space="preserve">as </w:t>
      </w:r>
      <w:r w:rsidR="001F3041" w:rsidRPr="001F3041">
        <w:rPr>
          <w:rFonts w:ascii="Arial" w:hAnsi="Arial" w:cs="Arial"/>
          <w:sz w:val="24"/>
          <w:szCs w:val="24"/>
        </w:rPr>
        <w:t>Rodríguez</w:t>
      </w:r>
    </w:p>
    <w:p w14:paraId="3319C1BF" w14:textId="359477D0" w:rsidR="00B2219A" w:rsidRPr="001F3041" w:rsidRDefault="00B2219A" w:rsidP="00EB51BE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elen </w:t>
      </w:r>
      <w:r w:rsidR="00180EA0">
        <w:rPr>
          <w:rFonts w:ascii="Arial" w:hAnsi="Arial" w:cs="Arial"/>
          <w:sz w:val="24"/>
          <w:szCs w:val="24"/>
        </w:rPr>
        <w:t xml:space="preserve">Alejandra </w:t>
      </w:r>
      <w:r>
        <w:rPr>
          <w:rFonts w:ascii="Arial" w:hAnsi="Arial" w:cs="Arial"/>
          <w:sz w:val="24"/>
          <w:szCs w:val="24"/>
        </w:rPr>
        <w:t>Contreras</w:t>
      </w:r>
      <w:r w:rsidR="00180EA0">
        <w:rPr>
          <w:rFonts w:ascii="Arial" w:hAnsi="Arial" w:cs="Arial"/>
          <w:sz w:val="24"/>
          <w:szCs w:val="24"/>
        </w:rPr>
        <w:t xml:space="preserve"> Contrer</w:t>
      </w:r>
      <w:r w:rsidR="00800343">
        <w:rPr>
          <w:rFonts w:ascii="Arial" w:hAnsi="Arial" w:cs="Arial"/>
          <w:sz w:val="24"/>
          <w:szCs w:val="24"/>
        </w:rPr>
        <w:t>as</w:t>
      </w:r>
    </w:p>
    <w:p w14:paraId="09052BF9" w14:textId="2D82D2A1" w:rsidR="0097229A" w:rsidRPr="001F3041" w:rsidRDefault="0097229A" w:rsidP="00EB51BE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F3041">
        <w:rPr>
          <w:rFonts w:ascii="Arial" w:hAnsi="Arial" w:cs="Arial"/>
          <w:sz w:val="24"/>
          <w:szCs w:val="24"/>
        </w:rPr>
        <w:t>Valentina Andrea R</w:t>
      </w:r>
      <w:r w:rsidR="003F5E02">
        <w:rPr>
          <w:rFonts w:ascii="Arial" w:hAnsi="Arial" w:cs="Arial"/>
          <w:sz w:val="24"/>
          <w:szCs w:val="24"/>
        </w:rPr>
        <w:t>í</w:t>
      </w:r>
      <w:r w:rsidRPr="001F3041">
        <w:rPr>
          <w:rFonts w:ascii="Arial" w:hAnsi="Arial" w:cs="Arial"/>
          <w:sz w:val="24"/>
          <w:szCs w:val="24"/>
        </w:rPr>
        <w:t>os Cueto</w:t>
      </w:r>
    </w:p>
    <w:p w14:paraId="2674ACE6" w14:textId="65273E02" w:rsidR="0097229A" w:rsidRPr="00B2219A" w:rsidRDefault="0097229A" w:rsidP="00EB51BE">
      <w:pPr>
        <w:spacing w:line="480" w:lineRule="auto"/>
        <w:jc w:val="center"/>
        <w:rPr>
          <w:rFonts w:ascii="Arial" w:hAnsi="Arial" w:cs="Arial"/>
          <w:sz w:val="24"/>
          <w:szCs w:val="24"/>
          <w:lang w:val="es-CL"/>
        </w:rPr>
      </w:pPr>
      <w:r w:rsidRPr="00B2219A">
        <w:rPr>
          <w:rFonts w:ascii="Arial" w:hAnsi="Arial" w:cs="Arial"/>
          <w:sz w:val="24"/>
          <w:szCs w:val="24"/>
          <w:lang w:val="es-CL"/>
        </w:rPr>
        <w:t>Valeria Constanza Báez Meza</w:t>
      </w:r>
    </w:p>
    <w:p w14:paraId="27B30C68" w14:textId="5D89F8FA" w:rsidR="00B2219A" w:rsidRPr="00B2219A" w:rsidRDefault="00B2219A" w:rsidP="00EB51BE">
      <w:pPr>
        <w:spacing w:line="480" w:lineRule="auto"/>
        <w:jc w:val="center"/>
        <w:rPr>
          <w:rFonts w:ascii="Arial" w:hAnsi="Arial" w:cs="Arial"/>
          <w:sz w:val="24"/>
          <w:szCs w:val="24"/>
          <w:lang w:val="es-CL"/>
        </w:rPr>
      </w:pPr>
      <w:r w:rsidRPr="00B2219A">
        <w:rPr>
          <w:rFonts w:ascii="Arial" w:hAnsi="Arial" w:cs="Arial"/>
          <w:sz w:val="24"/>
          <w:szCs w:val="24"/>
          <w:lang w:val="es-CL"/>
        </w:rPr>
        <w:t>Y</w:t>
      </w:r>
      <w:r>
        <w:rPr>
          <w:rFonts w:ascii="Arial" w:hAnsi="Arial" w:cs="Arial"/>
          <w:sz w:val="24"/>
          <w:szCs w:val="24"/>
          <w:lang w:val="es-CL"/>
        </w:rPr>
        <w:t>sidora Constanza Ross Orellan</w:t>
      </w:r>
      <w:r w:rsidR="00800343">
        <w:rPr>
          <w:rFonts w:ascii="Arial" w:hAnsi="Arial" w:cs="Arial"/>
          <w:sz w:val="24"/>
          <w:szCs w:val="24"/>
          <w:lang w:val="es-CL"/>
        </w:rPr>
        <w:t>a</w:t>
      </w:r>
    </w:p>
    <w:p w14:paraId="07694910" w14:textId="1ACE5298" w:rsidR="0097229A" w:rsidRPr="00B2219A" w:rsidRDefault="0097229A" w:rsidP="00EB51BE">
      <w:pPr>
        <w:spacing w:line="480" w:lineRule="auto"/>
        <w:jc w:val="center"/>
        <w:rPr>
          <w:rFonts w:ascii="Aptos" w:hAnsi="Aptos"/>
          <w:b/>
          <w:bCs/>
          <w:sz w:val="28"/>
          <w:szCs w:val="28"/>
          <w:lang w:val="es-CL"/>
        </w:rPr>
      </w:pPr>
    </w:p>
    <w:sectPr w:rsidR="0097229A" w:rsidRPr="00B2219A" w:rsidSect="001F3041">
      <w:pgSz w:w="12240" w:h="15840"/>
      <w:pgMar w:top="1417" w:right="1701" w:bottom="1417" w:left="1701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F90B6" w14:textId="77777777" w:rsidR="0064652C" w:rsidRDefault="0064652C" w:rsidP="001F3041">
      <w:r>
        <w:separator/>
      </w:r>
    </w:p>
  </w:endnote>
  <w:endnote w:type="continuationSeparator" w:id="0">
    <w:p w14:paraId="1DE353FE" w14:textId="77777777" w:rsidR="0064652C" w:rsidRDefault="0064652C" w:rsidP="001F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FABED" w14:textId="77777777" w:rsidR="0064652C" w:rsidRDefault="0064652C" w:rsidP="001F3041">
      <w:r>
        <w:separator/>
      </w:r>
    </w:p>
  </w:footnote>
  <w:footnote w:type="continuationSeparator" w:id="0">
    <w:p w14:paraId="4C15E672" w14:textId="77777777" w:rsidR="0064652C" w:rsidRDefault="0064652C" w:rsidP="001F3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F0FF7"/>
    <w:multiLevelType w:val="hybridMultilevel"/>
    <w:tmpl w:val="5A6437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77AFB"/>
    <w:multiLevelType w:val="hybridMultilevel"/>
    <w:tmpl w:val="16342A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354E2"/>
    <w:multiLevelType w:val="hybridMultilevel"/>
    <w:tmpl w:val="824617C4"/>
    <w:lvl w:ilvl="0" w:tplc="3A22871A">
      <w:numFmt w:val="bullet"/>
      <w:lvlText w:val=""/>
      <w:lvlJc w:val="left"/>
      <w:pPr>
        <w:ind w:left="720" w:hanging="360"/>
      </w:pPr>
      <w:rPr>
        <w:rFonts w:ascii="Amasis MT Pro Black" w:eastAsia="Calibri" w:hAnsi="Amasis MT Pro Black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901048">
    <w:abstractNumId w:val="0"/>
  </w:num>
  <w:num w:numId="2" w16cid:durableId="1250194690">
    <w:abstractNumId w:val="2"/>
  </w:num>
  <w:num w:numId="3" w16cid:durableId="934749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43F"/>
    <w:rsid w:val="00021FE0"/>
    <w:rsid w:val="00026E78"/>
    <w:rsid w:val="00077874"/>
    <w:rsid w:val="000A659B"/>
    <w:rsid w:val="000A6848"/>
    <w:rsid w:val="00127500"/>
    <w:rsid w:val="00180EA0"/>
    <w:rsid w:val="001F3041"/>
    <w:rsid w:val="002157DB"/>
    <w:rsid w:val="0031262A"/>
    <w:rsid w:val="003730EB"/>
    <w:rsid w:val="00390CCB"/>
    <w:rsid w:val="003F5E02"/>
    <w:rsid w:val="00440A7B"/>
    <w:rsid w:val="0064652C"/>
    <w:rsid w:val="006512CE"/>
    <w:rsid w:val="00732ACE"/>
    <w:rsid w:val="00735EB3"/>
    <w:rsid w:val="00800343"/>
    <w:rsid w:val="008F12EA"/>
    <w:rsid w:val="0097229A"/>
    <w:rsid w:val="009F66E1"/>
    <w:rsid w:val="00B1443F"/>
    <w:rsid w:val="00B2219A"/>
    <w:rsid w:val="00C85A8E"/>
    <w:rsid w:val="00C979AC"/>
    <w:rsid w:val="00CD5A8D"/>
    <w:rsid w:val="00D52406"/>
    <w:rsid w:val="00DB0927"/>
    <w:rsid w:val="00E73772"/>
    <w:rsid w:val="00EB51BE"/>
    <w:rsid w:val="00ED2E21"/>
    <w:rsid w:val="00F32147"/>
    <w:rsid w:val="00F3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24B54"/>
  <w15:chartTrackingRefBased/>
  <w15:docId w15:val="{CC0D751F-96C8-44A9-AE7B-CA6F36AE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C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B1443F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s-CL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443F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CL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443F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s-CL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443F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s-CL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443F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s-CL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443F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s-CL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443F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s-CL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443F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s-CL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443F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s-CL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44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44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44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443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443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443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443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443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443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1443F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CL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B144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1443F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CL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B144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1443F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s-CL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B1443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1443F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s-CL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B1443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443F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es-CL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443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1443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F30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3041"/>
    <w:rPr>
      <w:rFonts w:ascii="Calibri" w:eastAsia="Calibri" w:hAnsi="Calibri" w:cs="Calibri"/>
      <w:kern w:val="0"/>
      <w:sz w:val="22"/>
      <w:szCs w:val="22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1F30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041"/>
    <w:rPr>
      <w:rFonts w:ascii="Calibri" w:eastAsia="Calibri" w:hAnsi="Calibri" w:cs="Calibri"/>
      <w:kern w:val="0"/>
      <w:sz w:val="22"/>
      <w:szCs w:val="22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F079D-A71E-4EDE-9A16-DB3F1804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545</Characters>
  <Application>Microsoft Office Word</Application>
  <DocSecurity>0</DocSecurity>
  <Lines>2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on  MD</dc:creator>
  <cp:keywords/>
  <dc:description/>
  <cp:lastModifiedBy>Administracion  MD</cp:lastModifiedBy>
  <cp:revision>3</cp:revision>
  <cp:lastPrinted>2026-04-13T13:31:00Z</cp:lastPrinted>
  <dcterms:created xsi:type="dcterms:W3CDTF">2026-05-26T17:57:00Z</dcterms:created>
  <dcterms:modified xsi:type="dcterms:W3CDTF">2026-05-26T19:05:00Z</dcterms:modified>
</cp:coreProperties>
</file>